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Old Class CF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proofErr w:type="gramStart"/>
      <w:r>
        <w:rPr>
          <w:rFonts w:ascii="Arial" w:eastAsia="Arial" w:hAnsi="Arial" w:cs="Arial"/>
          <w:b/>
          <w:color w:val="000000"/>
          <w:sz w:val="48"/>
        </w:rPr>
        <w:t>class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ki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Class Definiton CFG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Note:-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rkhana or return st optional h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def&gt; → &lt;class_header&gt; class ID &lt;extend_st&gt; &lt;implement_st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: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( &lt;class_body&gt; )</w:t>
      </w:r>
      <w:r>
        <w:rPr>
          <w:rFonts w:ascii="Arial" w:eastAsia="Arial" w:hAnsi="Arial" w:cs="Arial"/>
          <w:b/>
          <w:color w:val="000000"/>
          <w:sz w:val="48"/>
        </w:rPr>
        <w:tab/>
        <w:t>Not used after left factorin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h to bydefault public hoga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header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 AM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&lt;ch2&gt; | final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h2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h2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extend_st&gt; → extends ID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extend_st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implement_st&gt; → implements ID &lt;interface_re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implement_st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interface_rec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→ ,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ID &lt;interface_re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interface_rec&gt; -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 €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AM &lt;c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static &lt;amh3&gt;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final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lass_body&gt; → 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lass_body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→  €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trike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dict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ID &lt;cb2c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&gt; -&gt; void ID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cb2a&gt; -&gt; ID &lt;cb2a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a&gt; -&gt; [ ] &lt;arr_mul&gt; ID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a1&gt; -&gt; &lt;dec1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a1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ID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cb2b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&gt; -&gt; [ ] &lt;arr_mul&gt; ID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 xml:space="preserve">&lt;body1&gt; </w:t>
      </w:r>
      <w:r>
        <w:rPr>
          <w:rFonts w:ascii="Arial" w:eastAsia="Arial" w:hAnsi="Arial" w:cs="Arial"/>
          <w:b/>
          <w:color w:val="000000"/>
          <w:sz w:val="48"/>
        </w:rPr>
        <w:t>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1&gt; -&gt; dec3&gt;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1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c&gt; -&gt; ID &lt;cb2c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c&gt; -&gt; [ ] &lt;arr_mul&gt; ID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c1&gt; -&gt; &lt;dec2&gt;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c1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params_list&gt; } :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dict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ID &lt;cb3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&gt; -&gt; void ID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static &lt;amh2a&gt;  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final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a&gt; -&gt; &lt;cb2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a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params_list&gt; } : ( &lt;constr_body&gt; )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2&gt; -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 €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| static &lt;amh2a&gt;  |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mh2a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2a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mh3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3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dec1&gt; -&gt; &lt;init_var&gt; &lt;list_va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dec1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OE&gt; ] &lt;arr_size&gt; &lt;init 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dec2&gt; -&gt; &lt;init&gt; &lt;li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dec2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dec3&gt; -&gt; &lt;init_dict&gt; &lt;list_dict&gt; 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dec3&gt; -&gt;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>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onstr_body&gt; -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pointer_st&gt; &lt;M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pointer_st&gt; -&gt; TS 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{ &lt;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args_list&gt; } &lt;pointer_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trike/>
          <w:color w:val="000000"/>
          <w:sz w:val="48"/>
        </w:rPr>
      </w:pPr>
      <w:r>
        <w:rPr>
          <w:rFonts w:ascii="Arial" w:eastAsia="Arial" w:hAnsi="Arial" w:cs="Arial"/>
          <w:b/>
          <w:strike/>
          <w:color w:val="000000"/>
          <w:sz w:val="48"/>
        </w:rPr>
        <w:t>&lt;pointer_st&gt; -</w:t>
      </w:r>
      <w:proofErr w:type="gramStart"/>
      <w:r>
        <w:rPr>
          <w:rFonts w:ascii="Arial" w:eastAsia="Arial" w:hAnsi="Arial" w:cs="Arial"/>
          <w:b/>
          <w:strike/>
          <w:color w:val="000000"/>
          <w:sz w:val="48"/>
        </w:rPr>
        <w:t>&gt;  €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pointer_st&gt; -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 xml:space="preserve">&gt;  </w:t>
      </w:r>
      <w:r>
        <w:rPr>
          <w:rFonts w:ascii="Arial" w:eastAsia="Arial" w:hAnsi="Arial" w:cs="Arial"/>
          <w:b/>
          <w:color w:val="FF0000"/>
          <w:sz w:val="48"/>
        </w:rPr>
        <w:t>ln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rgs_list&gt; -&gt; &lt;OE&gt; &lt;list_args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rgs_list&gt; -&gt; </w:t>
      </w:r>
      <w:r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list_args&gt; -</w:t>
      </w:r>
      <w:proofErr w:type="gramStart"/>
      <w:r>
        <w:rPr>
          <w:rFonts w:ascii="Arial" w:eastAsia="Arial" w:hAnsi="Arial" w:cs="Arial"/>
          <w:b/>
          <w:color w:val="000000"/>
          <w:sz w:val="48"/>
        </w:rPr>
        <w:t>&gt; ,</w:t>
      </w:r>
      <w:proofErr w:type="gramEnd"/>
      <w:r>
        <w:rPr>
          <w:rFonts w:ascii="Arial" w:eastAsia="Arial" w:hAnsi="Arial" w:cs="Arial"/>
          <w:b/>
          <w:color w:val="000000"/>
          <w:sz w:val="48"/>
        </w:rPr>
        <w:t xml:space="preserve"> &lt;OE&gt; &lt;list_args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list_args&gt; -&gt; </w:t>
      </w:r>
      <w:r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Yahan class body ki khtm</w:t>
      </w:r>
    </w:p>
    <w:p w:rsidR="003A64A3" w:rsidRDefault="003A64A3" w:rsidP="003A6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4"/>
        </w:rPr>
      </w:pPr>
      <w:r>
        <w:rPr>
          <w:rFonts w:ascii="Arial" w:eastAsia="Arial" w:hAnsi="Arial" w:cs="Arial"/>
          <w:b/>
          <w:color w:val="000000"/>
          <w:sz w:val="34"/>
        </w:rPr>
        <w:t>Class Definiton CFG New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rkhana or return st optional h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lastRenderedPageBreak/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class_header&gt; class ID &lt;extend_st&gt; &lt;implement_st</w:t>
      </w:r>
      <w:proofErr w:type="gramStart"/>
      <w:r>
        <w:rPr>
          <w:rFonts w:ascii="Arial" w:eastAsia="Arial" w:hAnsi="Arial" w:cs="Arial"/>
          <w:color w:val="000000"/>
          <w:sz w:val="28"/>
        </w:rPr>
        <w:t>&gt; :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( &lt;class_body&gt; )</w:t>
      </w:r>
      <w:r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h to bydefault public hoga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header&gt; </w:t>
      </w:r>
      <w:r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h2&gt; -&gt; final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ch2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extend_st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extends ID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extend_st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implement_st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implements ID &lt;interface_rec&gt;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implement_st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interface_rec&gt; </w:t>
      </w:r>
      <w:proofErr w:type="gramStart"/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ID &lt;interface_rec&gt;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interface_rec&gt; -&gt;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  €</w:t>
      </w:r>
      <w:proofErr w:type="gramEnd"/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proofErr w:type="gramStart"/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proofErr w:type="gramStart"/>
      <w:r>
        <w:rPr>
          <w:rFonts w:ascii="Arial" w:eastAsia="Calibri" w:hAnsi="Arial" w:cs="Arial"/>
          <w:color w:val="000000" w:themeColor="text1"/>
          <w:sz w:val="36"/>
          <w:szCs w:val="36"/>
        </w:rPr>
        <w:t>dict  &lt;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>cb2b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void ID </w:t>
      </w:r>
      <w:proofErr w:type="gramStart"/>
      <w:r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lass_body&gt; </w:t>
      </w:r>
    </w:p>
    <w:p w:rsidR="003A64A3" w:rsidRDefault="003A64A3" w:rsidP="003A64A3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 xml:space="preserve">&lt;cb2a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&lt;cb2a1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lt;dec1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1&gt; -&gt;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lass_body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-&gt; </w:t>
      </w:r>
      <w:proofErr w:type="gramStart"/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gramEnd"/>
      <w:r>
        <w:rPr>
          <w:rFonts w:ascii="Arial" w:eastAsia="Arial" w:hAnsi="Arial" w:cs="Arial"/>
          <w:color w:val="000000" w:themeColor="text1"/>
          <w:sz w:val="32"/>
          <w:szCs w:val="32"/>
        </w:rPr>
        <w:t>cb2b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c1&gt; -&gt; 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-&gt; </w:t>
      </w: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proofErr w:type="gramStart"/>
      <w:r>
        <w:rPr>
          <w:rFonts w:ascii="Calibri" w:eastAsia="Calibri" w:hAnsi="Calibri" w:cs="Calibri"/>
          <w:color w:val="000000" w:themeColor="text1"/>
          <w:sz w:val="36"/>
          <w:szCs w:val="36"/>
        </w:rPr>
        <w:t>dict  &lt;</w:t>
      </w:r>
      <w:proofErr w:type="gramEnd"/>
      <w:r>
        <w:rPr>
          <w:rFonts w:ascii="Calibri" w:eastAsia="Calibri" w:hAnsi="Calibri" w:cs="Calibri"/>
          <w:color w:val="000000" w:themeColor="text1"/>
          <w:sz w:val="36"/>
          <w:szCs w:val="36"/>
        </w:rPr>
        <w:t>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void ID </w:t>
      </w:r>
      <w:proofErr w:type="gramStart"/>
      <w:r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b3&gt; -&gt; static &lt;amh2a&gt; 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b3&gt; -&gt; </w:t>
      </w:r>
      <w:proofErr w:type="gramStart"/>
      <w:r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&lt;cb3a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&lt;cb2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</w:rPr>
        <w:t>&lt;cb3a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>params_list&gt; } : ( &lt;constr_body&gt; )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>
        <w:rPr>
          <w:rFonts w:ascii="Arial" w:eastAsia="Arial" w:hAnsi="Arial" w:cs="Arial"/>
          <w:color w:val="5B9BD5" w:themeColor="accent1"/>
          <w:sz w:val="28"/>
        </w:rPr>
        <w:t>€ | static &lt;amh2a</w:t>
      </w:r>
      <w:proofErr w:type="gramStart"/>
      <w:r>
        <w:rPr>
          <w:rFonts w:ascii="Arial" w:eastAsia="Arial" w:hAnsi="Arial" w:cs="Arial"/>
          <w:color w:val="5B9BD5" w:themeColor="accent1"/>
          <w:sz w:val="28"/>
        </w:rPr>
        <w:t>&gt;  |</w:t>
      </w:r>
      <w:proofErr w:type="gramEnd"/>
      <w:r>
        <w:rPr>
          <w:rFonts w:ascii="Arial" w:eastAsia="Arial" w:hAnsi="Arial" w:cs="Arial"/>
          <w:color w:val="5B9BD5" w:themeColor="accent1"/>
          <w:sz w:val="28"/>
        </w:rPr>
        <w:t xml:space="preserve">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2a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>&lt;amh2a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3&gt; -&gt; final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>
        <w:rPr>
          <w:rFonts w:ascii="Arial" w:eastAsia="Arial" w:hAnsi="Arial" w:cs="Arial"/>
          <w:color w:val="5B9BD5" w:themeColor="accent1"/>
          <w:sz w:val="28"/>
        </w:rPr>
        <w:t>&lt;amh3&gt; -&gt; €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>&lt;dec1&gt; -&gt; &lt;init_var&gt; &lt;list_var&gt;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lt;dec1&gt; -&gt; </w:t>
      </w:r>
      <w:proofErr w:type="gramStart"/>
      <w:r>
        <w:rPr>
          <w:rFonts w:ascii="Calibri" w:eastAsia="Calibri" w:hAnsi="Calibri" w:cs="Calibri"/>
          <w:color w:val="5B9BD5" w:themeColor="accent1"/>
          <w:sz w:val="32"/>
          <w:szCs w:val="32"/>
        </w:rPr>
        <w:t>[ &lt;</w:t>
      </w:r>
      <w:proofErr w:type="gramEnd"/>
      <w:r>
        <w:rPr>
          <w:rFonts w:ascii="Calibri" w:eastAsia="Calibri" w:hAnsi="Calibri" w:cs="Calibri"/>
          <w:color w:val="5B9BD5" w:themeColor="accent1"/>
          <w:sz w:val="32"/>
          <w:szCs w:val="32"/>
        </w:rPr>
        <w:t>OE&gt; ] &lt;arr_size&gt; &lt;init _arr&gt; &lt;list_arr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2&gt; -&gt; &lt;init&gt; &lt;list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2&gt; -&gt; </w:t>
      </w:r>
      <w:proofErr w:type="gramStart"/>
      <w:r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>
        <w:rPr>
          <w:rFonts w:ascii="Arial" w:eastAsia="Calibri" w:hAnsi="Arial" w:cs="Arial"/>
          <w:color w:val="5B9BD5" w:themeColor="accent1"/>
          <w:sz w:val="32"/>
          <w:szCs w:val="32"/>
        </w:rPr>
        <w:t>OE&gt; ]&lt;arr_size&gt; &lt;init_arr&gt; &lt;list_arr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-&gt; &lt;init_dict&gt; &lt;list_dict&gt;  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-&gt; </w:t>
      </w:r>
      <w:proofErr w:type="gramStart"/>
      <w:r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>
        <w:rPr>
          <w:rFonts w:ascii="Arial" w:eastAsia="Calibri" w:hAnsi="Arial" w:cs="Arial"/>
          <w:color w:val="5B9BD5" w:themeColor="accent1"/>
          <w:sz w:val="32"/>
          <w:szCs w:val="32"/>
        </w:rPr>
        <w:t>OE&gt; ]&lt;arr_size&gt; &lt;init_arr&gt; &lt;list_arr&gt;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TS &lt;constr_body2&gt;</w:t>
      </w:r>
    </w:p>
    <w:p w:rsidR="003A64A3" w:rsidRDefault="003A64A3" w:rsidP="003A64A3">
      <w:pPr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T ID 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MST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String ID 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ict ID &lt;dec3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  <w:r>
        <w:rPr>
          <w:rFonts w:ascii="Arial" w:eastAsia="Calibri" w:hAnsi="Arial" w:cs="Arial"/>
          <w:sz w:val="36"/>
          <w:szCs w:val="36"/>
        </w:rPr>
        <w:t xml:space="preserve"> </w:t>
      </w:r>
    </w:p>
    <w:p w:rsidR="003A64A3" w:rsidRDefault="003A64A3" w:rsidP="003A64A3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Calibri" w:hAnsi="Arial" w:cs="Arial"/>
          <w:sz w:val="36"/>
          <w:szCs w:val="36"/>
        </w:rPr>
        <w:t xml:space="preserve">&lt;SST’&gt;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else_st&gt; 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while_st&gt; 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 xml:space="preserve">-&gt; </w:t>
      </w:r>
      <w:r>
        <w:rPr>
          <w:rFonts w:ascii="Arial" w:eastAsia="Arial" w:hAnsi="Arial" w:cs="Arial"/>
          <w:color w:val="000000"/>
          <w:sz w:val="36"/>
        </w:rPr>
        <w:t>flowcontrol</w:t>
      </w:r>
      <w:r w:rsidR="0021169F">
        <w:rPr>
          <w:rFonts w:ascii="Arial" w:eastAsia="Arial" w:hAnsi="Arial" w:cs="Arial"/>
          <w:color w:val="000000"/>
          <w:sz w:val="36"/>
        </w:rPr>
        <w:t xml:space="preserve"> ln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trycatch_st&gt; &lt;MST&gt;</w:t>
      </w:r>
    </w:p>
    <w:p w:rsidR="003A64A3" w:rsidRDefault="003A64A3" w:rsidP="003A64A3">
      <w:pPr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throw_st&gt;</w:t>
      </w:r>
      <w:r w:rsidR="0021169F">
        <w:rPr>
          <w:rFonts w:ascii="Arial" w:eastAsia="Arial" w:hAnsi="Arial" w:cs="Arial"/>
          <w:color w:val="000000"/>
          <w:sz w:val="36"/>
        </w:rPr>
        <w:t xml:space="preserve"> ln</w:t>
      </w:r>
      <w:bookmarkStart w:id="0" w:name="_GoBack"/>
      <w:bookmarkEnd w:id="0"/>
      <w:r>
        <w:rPr>
          <w:rFonts w:ascii="Arial" w:eastAsia="Arial" w:hAnsi="Arial" w:cs="Arial"/>
          <w:color w:val="000000"/>
          <w:sz w:val="36"/>
        </w:rPr>
        <w:t xml:space="preserve"> 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constr_body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Times New Roman" w:hAnsi="Arial" w:cs="Arial"/>
          <w:sz w:val="36"/>
          <w:szCs w:val="36"/>
        </w:rPr>
        <w:t>&lt;constr_body2&gt; -</w:t>
      </w:r>
      <w:proofErr w:type="gramStart"/>
      <w:r>
        <w:rPr>
          <w:rFonts w:ascii="Arial" w:eastAsia="Times New Roman" w:hAnsi="Arial" w:cs="Arial"/>
          <w:sz w:val="36"/>
          <w:szCs w:val="36"/>
        </w:rPr>
        <w:t xml:space="preserve">&gt; </w:t>
      </w:r>
      <w:r>
        <w:rPr>
          <w:rFonts w:ascii="Arial" w:eastAsia="Calibri" w:hAnsi="Arial" w:cs="Arial"/>
          <w:sz w:val="36"/>
          <w:szCs w:val="36"/>
        </w:rPr>
        <w:t>.</w:t>
      </w:r>
      <w:proofErr w:type="gramEnd"/>
      <w:r>
        <w:rPr>
          <w:rFonts w:ascii="Arial" w:eastAsia="Calibri" w:hAnsi="Arial" w:cs="Arial"/>
          <w:sz w:val="36"/>
          <w:szCs w:val="36"/>
        </w:rPr>
        <w:t xml:space="preserve"> ID &lt;OPTION&gt; &lt;SST2&gt;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constr_body2&gt; -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args_list&gt; }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args_list&gt; -&gt; &lt;OE&gt; &lt;list_args&gt; 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args_list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list_args&gt; -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&gt; ,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OE&gt; &lt;list_args&gt; </w:t>
      </w:r>
    </w:p>
    <w:p w:rsidR="003A64A3" w:rsidRDefault="003A64A3" w:rsidP="003A64A3">
      <w:pPr>
        <w:spacing w:line="256" w:lineRule="auto"/>
        <w:rPr>
          <w:rFonts w:ascii="Arial" w:eastAsia="Cambria Math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list_args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Yahan class body ki khtm</w:t>
      </w:r>
    </w:p>
    <w:p w:rsidR="003A64A3" w:rsidRDefault="003A64A3" w:rsidP="003A64A3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nterface Defintion CFG syntax java based: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</w:rPr>
        <w:t>interface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InterfaceName {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CONSTANT_VARIABLE = 100; // By default, variables in interfaces are public, static, and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1(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2(String param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lastRenderedPageBreak/>
        <w:br/>
        <w:t>interface Calculator {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add(int a, int b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subtract(int x, int y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}</w:t>
      </w:r>
      <w:proofErr w:type="gramEnd"/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  <w:t>int var = 100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add{int a, int b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subtract{int x, int y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print{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def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&lt;interface_header&gt;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>ID &lt;extend_st_interface</w:t>
      </w:r>
      <w:proofErr w:type="gramStart"/>
      <w:r>
        <w:rPr>
          <w:rFonts w:ascii="Arial" w:eastAsia="Arial" w:hAnsi="Arial" w:cs="Arial"/>
          <w:color w:val="000000"/>
          <w:sz w:val="36"/>
        </w:rPr>
        <w:t>&gt; :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 ( &lt;interface_body&gt; ) </w:t>
      </w:r>
      <w:r>
        <w:rPr>
          <w:rFonts w:ascii="Arial" w:eastAsia="Arial" w:hAnsi="Arial" w:cs="Arial"/>
          <w:color w:val="000000"/>
          <w:sz w:val="28"/>
        </w:rPr>
        <w:t>Not used after left factoring</w:t>
      </w:r>
      <w:r>
        <w:rPr>
          <w:rFonts w:ascii="Arial" w:eastAsia="Arial" w:hAnsi="Arial" w:cs="Arial"/>
          <w:color w:val="000000"/>
          <w:sz w:val="36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header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AM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&lt;extend_st_interface&gt; --&gt; extends ID &lt;interface_rec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extend_st_interface&gt; -&gt;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Cambria Math" w:eastAsia="Cambria Math" w:hAnsi="Cambria Math" w:cs="Cambria Math"/>
          <w:color w:val="000000"/>
          <w:sz w:val="36"/>
        </w:rPr>
        <w:br/>
      </w:r>
      <w:r>
        <w:rPr>
          <w:rFonts w:ascii="Cambria Math" w:eastAsia="Cambria Math" w:hAnsi="Cambria Math" w:cs="Cambria Math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t>&lt;interface_rec&gt; --</w:t>
      </w:r>
      <w:proofErr w:type="gramStart"/>
      <w:r>
        <w:rPr>
          <w:rFonts w:ascii="Arial" w:eastAsia="Arial" w:hAnsi="Arial" w:cs="Arial"/>
          <w:color w:val="000000"/>
          <w:sz w:val="36"/>
        </w:rPr>
        <w:t>&gt; ,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ID &lt;interface_rec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Arial" w:eastAsia="Arial" w:hAnsi="Arial" w:cs="Arial"/>
          <w:color w:val="000000"/>
          <w:sz w:val="36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&lt;ifb3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3A64A3" w:rsidRDefault="003A64A3" w:rsidP="003A64A3">
      <w:pPr>
        <w:spacing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-&gt; </w:t>
      </w:r>
      <w:r>
        <w:rPr>
          <w:rFonts w:ascii="Arial" w:eastAsia="Arial" w:hAnsi="Arial" w:cs="Arial"/>
          <w:color w:val="000000"/>
          <w:sz w:val="36"/>
        </w:rPr>
        <w:t xml:space="preserve">static final &lt;dec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2&gt; -&gt; &lt;func_def_interface&gt; 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3&gt; -&gt;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[ ] &lt;arr_mul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-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>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>&lt;ifb4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[ ] &lt;arr_mul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 w:rsidRPr="00A353D9">
        <w:rPr>
          <w:rFonts w:ascii="Arial" w:eastAsia="Arial" w:hAnsi="Arial" w:cs="Arial"/>
          <w:color w:val="FF0000"/>
          <w:sz w:val="38"/>
        </w:rPr>
        <w:t xml:space="preserve">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-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>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ifb5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[ ] &lt;arr_mul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-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>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DT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&lt;func_def_interface&gt;--&gt;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String  &lt;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>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ID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dict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&lt;fn_def_inter2 &gt; -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params_list&gt; } </w:t>
      </w:r>
      <w:r>
        <w:rPr>
          <w:rFonts w:ascii="Arial" w:eastAsia="Arial" w:hAnsi="Arial" w:cs="Arial"/>
          <w:color w:val="FF0000"/>
          <w:sz w:val="36"/>
          <w:szCs w:val="36"/>
        </w:rPr>
        <w:t>ln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fn_def_inter2&gt; -&gt; [ ] &lt;arr_mul&gt; </w:t>
      </w:r>
      <w:proofErr w:type="gramStart"/>
      <w:r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>
        <w:rPr>
          <w:rFonts w:ascii="Arial" w:eastAsia="Arial" w:hAnsi="Arial" w:cs="Arial"/>
          <w:color w:val="000000"/>
          <w:sz w:val="36"/>
          <w:szCs w:val="36"/>
        </w:rPr>
        <w:t xml:space="preserve"> &lt;params_list&gt; } </w:t>
      </w:r>
      <w:r>
        <w:rPr>
          <w:rFonts w:ascii="Arial" w:eastAsia="Arial" w:hAnsi="Arial" w:cs="Arial"/>
          <w:color w:val="FF0000"/>
          <w:sz w:val="36"/>
          <w:szCs w:val="36"/>
        </w:rPr>
        <w:t>ln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gramStart"/>
      <w:r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gramEnd"/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>&lt;</w:t>
      </w:r>
      <w:proofErr w:type="gramStart"/>
      <w:r>
        <w:rPr>
          <w:rFonts w:ascii="Arial" w:eastAsia="Calibri" w:hAnsi="Arial" w:cs="Arial"/>
          <w:color w:val="000000" w:themeColor="text1"/>
          <w:sz w:val="36"/>
          <w:szCs w:val="36"/>
        </w:rPr>
        <w:t>dec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gramStart"/>
      <w:r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gramEnd"/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ID ID &lt;dec2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gramStart"/>
      <w:r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gramEnd"/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ict ID &lt;dec3&gt; 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_var&gt; &lt;list_var&gt; | </w:t>
      </w:r>
      <w:proofErr w:type="gramStart"/>
      <w:r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OE&gt; ] &lt;arr_size&gt; &lt;init _arr&gt; &lt;list_arr&gt; 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2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&gt; &lt;list&gt; | </w:t>
      </w:r>
      <w:proofErr w:type="gramStart"/>
      <w:r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>OE&gt; ]&lt;arr_size&gt; &lt;init_arr&gt; &lt;list_arr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_dict&gt; &lt;list_dict</w:t>
      </w:r>
      <w:proofErr w:type="gramStart"/>
      <w:r>
        <w:rPr>
          <w:rFonts w:ascii="Arial" w:eastAsia="Calibri" w:hAnsi="Arial" w:cs="Arial"/>
          <w:color w:val="000000" w:themeColor="text1"/>
          <w:sz w:val="36"/>
          <w:szCs w:val="36"/>
        </w:rPr>
        <w:t>&gt;  |</w:t>
      </w:r>
      <w:proofErr w:type="gramEnd"/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[ &lt;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br/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Func def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Returntype ID </w:t>
      </w:r>
      <w:proofErr w:type="gramStart"/>
      <w:r>
        <w:rPr>
          <w:rFonts w:ascii="Arial" w:eastAsia="Arial" w:hAnsi="Arial" w:cs="Arial"/>
          <w:color w:val="000000"/>
          <w:sz w:val="28"/>
        </w:rPr>
        <w:t>{ int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a,char b, bool c }: (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String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void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</w:rPr>
        <w:t xml:space="preserve">&lt;body&gt; 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</w:t>
      </w:r>
      <w:proofErr w:type="gramStart"/>
      <w:r>
        <w:rPr>
          <w:rFonts w:ascii="Arial" w:eastAsia="Arial" w:hAnsi="Arial" w:cs="Arial"/>
          <w:color w:val="000000"/>
          <w:sz w:val="36"/>
        </w:rPr>
        <w:t>dict  &lt;</w:t>
      </w:r>
      <w:proofErr w:type="gramEnd"/>
      <w:r>
        <w:rPr>
          <w:rFonts w:ascii="Arial" w:eastAsia="Arial" w:hAnsi="Arial" w:cs="Arial"/>
          <w:color w:val="000000"/>
          <w:sz w:val="36"/>
        </w:rPr>
        <w:t>fnd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FF0000"/>
          <w:sz w:val="36"/>
        </w:rPr>
        <w:t>&lt;body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arr_mul&gt;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params_list&gt; } : </w:t>
      </w:r>
      <w:r>
        <w:rPr>
          <w:rFonts w:ascii="Arial" w:eastAsia="Arial" w:hAnsi="Arial" w:cs="Arial"/>
          <w:color w:val="FF0000"/>
          <w:sz w:val="36"/>
        </w:rPr>
        <w:t>&lt;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_list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params&gt; | €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&lt;params2&gt; 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dict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ID &lt;list2&gt; | [ ] </w:t>
      </w:r>
      <w:r>
        <w:rPr>
          <w:rFonts w:ascii="Arial" w:eastAsia="Arial" w:hAnsi="Arial" w:cs="Arial"/>
          <w:color w:val="000000"/>
          <w:sz w:val="36"/>
        </w:rPr>
        <w:t>&lt;arr_mul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list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list2&gt; </w:t>
      </w:r>
      <w:proofErr w:type="gramStart"/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</w:t>
      </w:r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params&gt;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&lt;arr_mul&gt; -&gt;   [ ] &lt;arr_mul&gt;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arr_mul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</w:rPr>
        <w:t>body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return_st&gt; )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while_st&gt; | &lt;dec_st&gt; | &lt;if_st&gt; | …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</w:t>
      </w:r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SST&gt;  &lt;MST&gt; | €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return_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enum</w:t>
      </w:r>
      <w:proofErr w:type="gramEnd"/>
      <w:r>
        <w:rPr>
          <w:rFonts w:ascii="Arial" w:eastAsia="Arial" w:hAnsi="Arial" w:cs="Arial"/>
          <w:sz w:val="38"/>
        </w:rPr>
        <w:t xml:space="preserve"> Direction : (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)</w:t>
      </w:r>
      <w:proofErr w:type="gramEnd"/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  South =33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b/>
          <w:sz w:val="42"/>
        </w:rPr>
      </w:pPr>
      <w:r>
        <w:rPr>
          <w:rFonts w:ascii="Arial" w:eastAsia="Arial" w:hAnsi="Arial" w:cs="Arial"/>
          <w:b/>
          <w:sz w:val="42"/>
        </w:rPr>
        <w:t>Old enum_def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&lt;enum_def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 &lt;enum_list&gt; )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enum_list&gt; -</w:t>
      </w:r>
      <w:proofErr w:type="gramStart"/>
      <w:r>
        <w:rPr>
          <w:rFonts w:ascii="Arial" w:eastAsia="Arial" w:hAnsi="Arial" w:cs="Arial"/>
          <w:sz w:val="38"/>
        </w:rPr>
        <w:t>&gt; ,</w:t>
      </w:r>
      <w:proofErr w:type="gramEnd"/>
      <w:r>
        <w:rPr>
          <w:rFonts w:ascii="Arial" w:eastAsia="Arial" w:hAnsi="Arial" w:cs="Arial"/>
          <w:sz w:val="38"/>
        </w:rPr>
        <w:t xml:space="preserve"> ID &lt;init_enum_def&gt; &lt;enum_list&gt; 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enum_list&gt; -</w:t>
      </w:r>
      <w:proofErr w:type="gramStart"/>
      <w:r>
        <w:rPr>
          <w:rFonts w:ascii="Arial" w:eastAsia="Arial" w:hAnsi="Arial" w:cs="Arial"/>
          <w:sz w:val="38"/>
        </w:rPr>
        <w:t>&gt;  €</w:t>
      </w:r>
      <w:proofErr w:type="gramEnd"/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&lt;init_enum_def&gt; -&gt; = &lt;OE&gt; &lt;enum_list&gt; 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init_enum_def&gt; -&gt;</w:t>
      </w:r>
      <w:proofErr w:type="gramStart"/>
      <w:r>
        <w:rPr>
          <w:rFonts w:ascii="Arial" w:eastAsia="Arial" w:hAnsi="Arial" w:cs="Arial"/>
          <w:sz w:val="38"/>
        </w:rPr>
        <w:t>  €</w:t>
      </w:r>
      <w:proofErr w:type="gramEnd"/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Final Enum_def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&lt;enum_def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 </w:t>
      </w:r>
      <w:r>
        <w:rPr>
          <w:rFonts w:ascii="Arial" w:eastAsia="Arial" w:hAnsi="Arial" w:cs="Arial"/>
          <w:color w:val="000000"/>
          <w:sz w:val="40"/>
        </w:rPr>
        <w:t>&lt;init_enum_def&gt;</w:t>
      </w:r>
      <w:r>
        <w:rPr>
          <w:rFonts w:ascii="Arial" w:eastAsia="Arial" w:hAnsi="Arial" w:cs="Arial"/>
          <w:sz w:val="38"/>
        </w:rPr>
        <w:t xml:space="preserve"> &lt;enum_list&gt;  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>&lt;enum_list&gt; -</w:t>
      </w:r>
      <w:proofErr w:type="gramStart"/>
      <w:r>
        <w:rPr>
          <w:rFonts w:ascii="Arial" w:eastAsia="Arial" w:hAnsi="Arial" w:cs="Arial"/>
          <w:color w:val="000000"/>
          <w:sz w:val="40"/>
        </w:rPr>
        <w:t>&gt; ,</w:t>
      </w:r>
      <w:proofErr w:type="gramEnd"/>
      <w:r>
        <w:rPr>
          <w:rFonts w:ascii="Arial" w:eastAsia="Arial" w:hAnsi="Arial" w:cs="Arial"/>
          <w:color w:val="000000"/>
          <w:sz w:val="40"/>
        </w:rPr>
        <w:t xml:space="preserve"> ID &lt;init_enum_def&gt; &lt;enum_li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enum_list&gt; -</w:t>
      </w:r>
      <w:proofErr w:type="gramStart"/>
      <w:r>
        <w:rPr>
          <w:rFonts w:ascii="Arial" w:eastAsia="Arial" w:hAnsi="Arial" w:cs="Arial"/>
          <w:color w:val="000000"/>
          <w:sz w:val="36"/>
        </w:rPr>
        <w:t>&gt;  €</w:t>
      </w:r>
      <w:proofErr w:type="gramEnd"/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40"/>
        </w:rPr>
        <w:t>&lt;init_enum_def&gt; -&gt; = &lt;OE</w:t>
      </w:r>
      <w:proofErr w:type="gramStart"/>
      <w:r>
        <w:rPr>
          <w:rFonts w:ascii="Arial" w:eastAsia="Arial" w:hAnsi="Arial" w:cs="Arial"/>
          <w:color w:val="000000"/>
          <w:sz w:val="40"/>
        </w:rPr>
        <w:t xml:space="preserve">&gt; 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gramEnd"/>
      <w:r>
        <w:rPr>
          <w:rFonts w:ascii="Arial" w:eastAsia="Arial" w:hAnsi="Arial" w:cs="Arial"/>
          <w:color w:val="000000"/>
          <w:sz w:val="36"/>
        </w:rPr>
        <w:t>init_enum_def&gt; -&gt;  €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A64A3" w:rsidRDefault="003A64A3" w:rsidP="003A64A3">
      <w:pPr>
        <w:spacing w:line="256" w:lineRule="auto"/>
        <w:rPr>
          <w:rFonts w:ascii="Calibri" w:eastAsia="Calibri" w:hAnsi="Calibri" w:cs="Calibri"/>
        </w:rPr>
      </w:pPr>
    </w:p>
    <w:p w:rsidR="00302059" w:rsidRPr="003A64A3" w:rsidRDefault="00302059" w:rsidP="003A64A3"/>
    <w:sectPr w:rsidR="00302059" w:rsidRPr="003A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517FF"/>
    <w:rsid w:val="00061DAE"/>
    <w:rsid w:val="000A4AF1"/>
    <w:rsid w:val="000E5C7F"/>
    <w:rsid w:val="00146BA4"/>
    <w:rsid w:val="00155C53"/>
    <w:rsid w:val="001571FC"/>
    <w:rsid w:val="001629C4"/>
    <w:rsid w:val="00163C89"/>
    <w:rsid w:val="00165892"/>
    <w:rsid w:val="00176B60"/>
    <w:rsid w:val="0021169F"/>
    <w:rsid w:val="00221F13"/>
    <w:rsid w:val="00293D41"/>
    <w:rsid w:val="00295FF0"/>
    <w:rsid w:val="002B6196"/>
    <w:rsid w:val="00302059"/>
    <w:rsid w:val="003046EC"/>
    <w:rsid w:val="0030716A"/>
    <w:rsid w:val="00353FAA"/>
    <w:rsid w:val="00364352"/>
    <w:rsid w:val="0038357C"/>
    <w:rsid w:val="00383D02"/>
    <w:rsid w:val="003A64A3"/>
    <w:rsid w:val="003E0956"/>
    <w:rsid w:val="003E4653"/>
    <w:rsid w:val="003F517A"/>
    <w:rsid w:val="00400396"/>
    <w:rsid w:val="004B62F2"/>
    <w:rsid w:val="00530DEB"/>
    <w:rsid w:val="00555525"/>
    <w:rsid w:val="00557782"/>
    <w:rsid w:val="005859BA"/>
    <w:rsid w:val="0059162D"/>
    <w:rsid w:val="005C64E4"/>
    <w:rsid w:val="005D5229"/>
    <w:rsid w:val="005F19A1"/>
    <w:rsid w:val="006242D2"/>
    <w:rsid w:val="00673EDE"/>
    <w:rsid w:val="00686827"/>
    <w:rsid w:val="006D2D5F"/>
    <w:rsid w:val="006F387B"/>
    <w:rsid w:val="00706569"/>
    <w:rsid w:val="0072017C"/>
    <w:rsid w:val="007313BC"/>
    <w:rsid w:val="00731F44"/>
    <w:rsid w:val="007B05A5"/>
    <w:rsid w:val="007B1D59"/>
    <w:rsid w:val="007C097A"/>
    <w:rsid w:val="00850897"/>
    <w:rsid w:val="00885ABD"/>
    <w:rsid w:val="008E2088"/>
    <w:rsid w:val="00911914"/>
    <w:rsid w:val="0092561C"/>
    <w:rsid w:val="009A10B4"/>
    <w:rsid w:val="009A1480"/>
    <w:rsid w:val="009E764A"/>
    <w:rsid w:val="009F60E9"/>
    <w:rsid w:val="00A155A8"/>
    <w:rsid w:val="00A329B9"/>
    <w:rsid w:val="00A43A1A"/>
    <w:rsid w:val="00A54D12"/>
    <w:rsid w:val="00A91ADA"/>
    <w:rsid w:val="00B41417"/>
    <w:rsid w:val="00B51039"/>
    <w:rsid w:val="00B603DA"/>
    <w:rsid w:val="00B934CC"/>
    <w:rsid w:val="00BB137F"/>
    <w:rsid w:val="00BE6AF6"/>
    <w:rsid w:val="00C03E9D"/>
    <w:rsid w:val="00CB1D6B"/>
    <w:rsid w:val="00CB45A5"/>
    <w:rsid w:val="00CD3D1D"/>
    <w:rsid w:val="00D00E99"/>
    <w:rsid w:val="00D409D8"/>
    <w:rsid w:val="00D415FD"/>
    <w:rsid w:val="00D505AF"/>
    <w:rsid w:val="00D80334"/>
    <w:rsid w:val="00D92D55"/>
    <w:rsid w:val="00DD1278"/>
    <w:rsid w:val="00DD77FB"/>
    <w:rsid w:val="00DF1B9C"/>
    <w:rsid w:val="00DF6094"/>
    <w:rsid w:val="00E2478B"/>
    <w:rsid w:val="00E51E1D"/>
    <w:rsid w:val="00E73175"/>
    <w:rsid w:val="00E86347"/>
    <w:rsid w:val="00E9503B"/>
    <w:rsid w:val="00EE44A1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4434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AE46-FA78-49F4-A483-BFFE654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81</cp:revision>
  <dcterms:created xsi:type="dcterms:W3CDTF">2025-04-12T10:59:00Z</dcterms:created>
  <dcterms:modified xsi:type="dcterms:W3CDTF">2025-04-24T17:21:00Z</dcterms:modified>
</cp:coreProperties>
</file>